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320AD9">
        <w:tc>
          <w:tcPr>
            <w:tcW w:w="4600" w:type="dxa"/>
            <w:vAlign w:val="center"/>
          </w:tcPr>
          <w:p w:rsidR="00F57C76" w:rsidRPr="00604D28" w:rsidRDefault="00C92D1A" w:rsidP="00320AD9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thématiques</w:t>
            </w:r>
          </w:p>
          <w:p w:rsidR="00F57C76" w:rsidRPr="00604D28" w:rsidRDefault="00C92D1A" w:rsidP="00320AD9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alcul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320AD9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C92D1A" w:rsidP="00320AD9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CP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A7758F" w:rsidRDefault="00A7758F" w:rsidP="00F57C76">
      <w:pPr>
        <w:jc w:val="center"/>
        <w:rPr>
          <w:rFonts w:cs="Times New Roman"/>
          <w:szCs w:val="24"/>
        </w:rPr>
      </w:pPr>
    </w:p>
    <w:p w:rsidR="00A7758F" w:rsidRDefault="00A7758F" w:rsidP="00F57C76">
      <w:pPr>
        <w:jc w:val="center"/>
        <w:rPr>
          <w:rFonts w:cs="Times New Roman"/>
          <w:szCs w:val="24"/>
        </w:rPr>
      </w:pPr>
    </w:p>
    <w:p w:rsidR="00A7758F" w:rsidRDefault="00A7758F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C92D1A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’égalité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A7758F" w:rsidRDefault="00A7758F" w:rsidP="00F57C76">
      <w:pPr>
        <w:jc w:val="both"/>
        <w:rPr>
          <w:rFonts w:asciiTheme="majorHAnsi" w:hAnsiTheme="majorHAnsi"/>
          <w:sz w:val="40"/>
          <w:szCs w:val="40"/>
        </w:rPr>
      </w:pPr>
    </w:p>
    <w:p w:rsidR="00C92D1A" w:rsidRPr="00C92D1A" w:rsidRDefault="00C92D1A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C92D1A">
        <w:rPr>
          <w:szCs w:val="24"/>
        </w:rPr>
        <w:t>Découvrir et comprendre le sens du signe égal et du signe différent.</w:t>
      </w:r>
    </w:p>
    <w:p w:rsidR="00C92D1A" w:rsidRPr="00C92D1A" w:rsidRDefault="00C92D1A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C92D1A">
        <w:rPr>
          <w:szCs w:val="24"/>
        </w:rPr>
        <w:t>Découvrir et comprendre que de chaque côté du signe égal doivent se trouver des quantités identiques.</w:t>
      </w:r>
    </w:p>
    <w:p w:rsidR="00C92D1A" w:rsidRPr="00C92D1A" w:rsidRDefault="00C92D1A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C92D1A">
        <w:rPr>
          <w:szCs w:val="24"/>
        </w:rPr>
        <w:t>Comprendre et utiliser les écritures additives comme codage.</w:t>
      </w:r>
    </w:p>
    <w:p w:rsidR="00C92D1A" w:rsidRPr="00C92D1A" w:rsidRDefault="00C92D1A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C92D1A">
        <w:rPr>
          <w:szCs w:val="24"/>
        </w:rPr>
        <w:t>Donner le résultat d’une addition par procédure de comptage.</w:t>
      </w:r>
    </w:p>
    <w:p w:rsidR="00F57C76" w:rsidRDefault="00C92D1A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C92D1A">
        <w:rPr>
          <w:szCs w:val="24"/>
        </w:rPr>
        <w:t>Apprendre à mettre en œuvre des procédures pour compléter une égalité lacunaire par le comptage.</w:t>
      </w:r>
    </w:p>
    <w:p w:rsidR="004B732F" w:rsidRDefault="004B732F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pprendre à utiliser un schéma pour compléter une égalité lacunaire par le calcul.</w:t>
      </w:r>
    </w:p>
    <w:p w:rsidR="004B732F" w:rsidRPr="00C92D1A" w:rsidRDefault="004B732F" w:rsidP="00C92D1A">
      <w:pPr>
        <w:pStyle w:val="Paragraphedelist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pprendre à faire un schéma pour compléter une égalité lacunaire par le calcul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D939CA">
        <w:rPr>
          <w:rFonts w:cs="Times New Roman"/>
          <w:sz w:val="28"/>
          <w:szCs w:val="28"/>
          <w:highlight w:val="lightGray"/>
        </w:rPr>
        <w:lastRenderedPageBreak/>
        <w:sym w:font="Wingdings" w:char="F08C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29" style="position:absolute;left:0;text-align:left;margin-left:219.2pt;margin-top:14.95pt;width:36.85pt;height:51.05pt;z-index:251663360" arcsize="10923f">
            <v:textbox style="mso-next-textbox:#_x0000_s102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28" style="position:absolute;left:0;text-align:left;margin-left:168.7pt;margin-top:14.95pt;width:36.85pt;height:51.05pt;z-index:251662336" arcsize="10923f">
            <v:textbox style="mso-next-textbox:#_x0000_s102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27" style="position:absolute;left:0;text-align:left;margin-left:115.65pt;margin-top:14.95pt;width:36.85pt;height:51.05pt;z-index:251661312" arcsize="10923f">
            <v:textbox style="mso-next-textbox:#_x0000_s102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26" style="position:absolute;left:0;text-align:left;margin-left:5.15pt;margin-top:9.95pt;width:67pt;height:66.9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1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30" style="position:absolute;left:0;text-align:left;margin-left:214.75pt;margin-top:7.75pt;width:36.85pt;height:51.05pt;z-index:251664384" arcsize="10923f">
            <v:textbox style="mso-next-textbox:#_x0000_s103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1" style="position:absolute;left:0;text-align:left;margin-left:158.9pt;margin-top:7.75pt;width:36.85pt;height:51.05pt;z-index:251665408" arcsize="10923f">
            <v:textbox style="mso-next-textbox:#_x0000_s103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2" style="position:absolute;left:0;text-align:left;margin-left:102.8pt;margin-top:7.75pt;width:36.85pt;height:51.05pt;z-index:251666432" arcsize="10923f">
            <v:textbox style="mso-next-textbox:#_x0000_s103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6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3" style="position:absolute;left:0;text-align:left;margin-left:41.7pt;margin-top:7.75pt;width:36.85pt;height:51.05pt;z-index:251667456" arcsize="10923f">
            <v:textbox style="mso-next-textbox:#_x0000_s103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76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37" style="position:absolute;left:0;text-align:left;margin-left:219.2pt;margin-top:14.95pt;width:36.85pt;height:51.05pt;z-index:251671552" arcsize="10923f">
            <v:textbox style="mso-next-textbox:#_x0000_s103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6" style="position:absolute;left:0;text-align:left;margin-left:168.7pt;margin-top:14.95pt;width:36.85pt;height:51.05pt;z-index:251670528" arcsize="10923f">
            <v:textbox style="mso-next-textbox:#_x0000_s103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5" style="position:absolute;left:0;text-align:left;margin-left:115.65pt;margin-top:14.95pt;width:36.85pt;height:51.05pt;z-index:251669504" arcsize="10923f">
            <v:textbox style="mso-next-textbox:#_x0000_s103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34" style="position:absolute;left:0;text-align:left;margin-left:5.15pt;margin-top:9.95pt;width:67pt;height:66.9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0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38" style="position:absolute;left:0;text-align:left;margin-left:214.75pt;margin-top:7.75pt;width:36.85pt;height:51.05pt;z-index:251672576" arcsize="10923f">
            <v:textbox style="mso-next-textbox:#_x0000_s103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9" style="position:absolute;left:0;text-align:left;margin-left:158.9pt;margin-top:7.75pt;width:36.85pt;height:51.05pt;z-index:251673600" arcsize="10923f">
            <v:textbox style="mso-next-textbox:#_x0000_s103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0" style="position:absolute;left:0;text-align:left;margin-left:102.8pt;margin-top:7.75pt;width:36.85pt;height:51.05pt;z-index:251674624" arcsize="10923f">
            <v:textbox style="mso-next-textbox:#_x0000_s104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1" style="position:absolute;left:0;text-align:left;margin-left:41.7pt;margin-top:7.75pt;width:36.85pt;height:51.05pt;z-index:251675648" arcsize="10923f">
            <v:textbox style="mso-next-textbox:#_x0000_s104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lastRenderedPageBreak/>
        <w:sym w:font="Wingdings 2" w:char="F077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45" style="position:absolute;left:0;text-align:left;margin-left:219.2pt;margin-top:14.95pt;width:36.85pt;height:51.05pt;z-index:251679744" arcsize="10923f">
            <v:textbox style="mso-next-textbox:#_x0000_s104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4" style="position:absolute;left:0;text-align:left;margin-left:168.7pt;margin-top:14.95pt;width:36.85pt;height:51.05pt;z-index:251678720" arcsize="10923f">
            <v:textbox style="mso-next-textbox:#_x0000_s104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3" style="position:absolute;left:0;text-align:left;margin-left:115.65pt;margin-top:14.95pt;width:36.85pt;height:51.05pt;z-index:251677696" arcsize="10923f">
            <v:textbox style="mso-next-textbox:#_x0000_s104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9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42" style="position:absolute;left:0;text-align:left;margin-left:5.15pt;margin-top:9.95pt;width:67pt;height:66.9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4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46" style="position:absolute;left:0;text-align:left;margin-left:214.75pt;margin-top:7.75pt;width:36.85pt;height:51.05pt;z-index:251680768" arcsize="10923f">
            <v:textbox style="mso-next-textbox:#_x0000_s104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7" style="position:absolute;left:0;text-align:left;margin-left:158.9pt;margin-top:7.75pt;width:36.85pt;height:51.05pt;z-index:251681792" arcsize="10923f">
            <v:textbox style="mso-next-textbox:#_x0000_s104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8" style="position:absolute;left:0;text-align:left;margin-left:102.8pt;margin-top:7.75pt;width:36.85pt;height:51.05pt;z-index:251682816" arcsize="10923f">
            <v:textbox style="mso-next-textbox:#_x0000_s104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9" style="position:absolute;left:0;text-align:left;margin-left:41.7pt;margin-top:7.75pt;width:36.85pt;height:51.05pt;z-index:251683840" arcsize="10923f">
            <v:textbox style="mso-next-textbox:#_x0000_s104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78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3" style="position:absolute;left:0;text-align:left;margin-left:219.2pt;margin-top:14.95pt;width:36.85pt;height:51.05pt;z-index:251687936" arcsize="10923f">
            <v:textbox style="mso-next-textbox:#_x0000_s105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2" style="position:absolute;left:0;text-align:left;margin-left:168.7pt;margin-top:14.95pt;width:36.85pt;height:51.05pt;z-index:251686912" arcsize="10923f">
            <v:textbox style="mso-next-textbox:#_x0000_s105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1" style="position:absolute;left:0;text-align:left;margin-left:115.65pt;margin-top:14.95pt;width:36.85pt;height:51.05pt;z-index:251685888" arcsize="10923f">
            <v:textbox style="mso-next-textbox:#_x0000_s105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50" style="position:absolute;left:0;text-align:left;margin-left:5.15pt;margin-top:9.95pt;width:67pt;height:66.95pt;z-index:2516848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0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2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4" style="position:absolute;left:0;text-align:left;margin-left:214.75pt;margin-top:7.75pt;width:36.85pt;height:51.05pt;z-index:251688960" arcsize="10923f">
            <v:textbox style="mso-next-textbox:#_x0000_s105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5" style="position:absolute;left:0;text-align:left;margin-left:158.9pt;margin-top:7.75pt;width:36.85pt;height:51.05pt;z-index:251689984" arcsize="10923f">
            <v:textbox style="mso-next-textbox:#_x0000_s105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6" style="position:absolute;left:0;text-align:left;margin-left:102.8pt;margin-top:7.75pt;width:36.85pt;height:51.05pt;z-index:251691008" arcsize="10923f">
            <v:textbox style="mso-next-textbox:#_x0000_s105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7" style="position:absolute;left:0;text-align:left;margin-left:41.7pt;margin-top:7.75pt;width:36.85pt;height:51.05pt;z-index:251692032" arcsize="10923f">
            <v:textbox style="mso-next-textbox:#_x0000_s105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column"/>
      </w:r>
      <w:r>
        <w:rPr>
          <w:rFonts w:cs="Times New Roman"/>
          <w:sz w:val="28"/>
          <w:szCs w:val="28"/>
          <w:highlight w:val="lightGray"/>
        </w:rPr>
        <w:lastRenderedPageBreak/>
        <w:sym w:font="Wingdings 2" w:char="F079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1" style="position:absolute;left:0;text-align:left;margin-left:219.2pt;margin-top:14.95pt;width:36.85pt;height:51.05pt;z-index:251696128" arcsize="10923f">
            <v:textbox style="mso-next-textbox:#_x0000_s106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0" style="position:absolute;left:0;text-align:left;margin-left:168.7pt;margin-top:14.95pt;width:36.85pt;height:51.05pt;z-index:251695104" arcsize="10923f">
            <v:textbox style="mso-next-textbox:#_x0000_s106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9" style="position:absolute;left:0;text-align:left;margin-left:115.65pt;margin-top:14.95pt;width:36.85pt;height:51.05pt;z-index:251694080" arcsize="10923f">
            <v:textbox style="mso-next-textbox:#_x0000_s105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8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58" style="position:absolute;left:0;text-align:left;margin-left:5.15pt;margin-top:9.95pt;width:67pt;height:66.95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3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2" style="position:absolute;left:0;text-align:left;margin-left:214.75pt;margin-top:7.75pt;width:36.85pt;height:51.05pt;z-index:251697152" arcsize="10923f">
            <v:textbox style="mso-next-textbox:#_x0000_s106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3" style="position:absolute;left:0;text-align:left;margin-left:158.9pt;margin-top:7.75pt;width:36.85pt;height:51.05pt;z-index:251698176" arcsize="10923f">
            <v:textbox style="mso-next-textbox:#_x0000_s106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4" style="position:absolute;left:0;text-align:left;margin-left:102.8pt;margin-top:7.75pt;width:36.85pt;height:51.05pt;z-index:251699200" arcsize="10923f">
            <v:textbox style="mso-next-textbox:#_x0000_s106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6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5" style="position:absolute;left:0;text-align:left;margin-left:41.7pt;margin-top:7.75pt;width:36.85pt;height:51.05pt;z-index:251700224" arcsize="10923f">
            <v:textbox style="mso-next-textbox:#_x0000_s106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7A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9" style="position:absolute;left:0;text-align:left;margin-left:219.2pt;margin-top:14.95pt;width:36.85pt;height:51.05pt;z-index:251704320" arcsize="10923f">
            <v:textbox style="mso-next-textbox:#_x0000_s106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8" style="position:absolute;left:0;text-align:left;margin-left:168.7pt;margin-top:14.95pt;width:36.85pt;height:51.05pt;z-index:251703296" arcsize="10923f">
            <v:textbox style="mso-next-textbox:#_x0000_s106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7" style="position:absolute;left:0;text-align:left;margin-left:115.65pt;margin-top:14.95pt;width:36.85pt;height:51.05pt;z-index:251702272" arcsize="10923f">
            <v:textbox style="mso-next-textbox:#_x0000_s106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7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66" style="position:absolute;left:0;text-align:left;margin-left:5.15pt;margin-top:9.95pt;width:67pt;height:66.95pt;z-index:2517012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6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5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70" style="position:absolute;left:0;text-align:left;margin-left:214.75pt;margin-top:7.75pt;width:36.85pt;height:51.05pt;z-index:251705344" arcsize="10923f">
            <v:textbox style="mso-next-textbox:#_x0000_s107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7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1" style="position:absolute;left:0;text-align:left;margin-left:158.9pt;margin-top:7.75pt;width:36.85pt;height:51.05pt;z-index:251706368" arcsize="10923f">
            <v:textbox style="mso-next-textbox:#_x0000_s107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8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2" style="position:absolute;left:0;text-align:left;margin-left:102.8pt;margin-top:7.75pt;width:36.85pt;height:51.05pt;z-index:251707392" arcsize="10923f">
            <v:textbox style="mso-next-textbox:#_x0000_s107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6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3" style="position:absolute;left:0;text-align:left;margin-left:41.7pt;margin-top:7.75pt;width:36.85pt;height:51.05pt;z-index:251708416" arcsize="10923f">
            <v:textbox style="mso-next-textbox:#_x0000_s107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lastRenderedPageBreak/>
        <w:sym w:font="Wingdings 2" w:char="F07B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77" style="position:absolute;left:0;text-align:left;margin-left:219.2pt;margin-top:14.95pt;width:36.85pt;height:51.05pt;z-index:251712512" arcsize="10923f">
            <v:textbox style="mso-next-textbox:#_x0000_s107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6" style="position:absolute;left:0;text-align:left;margin-left:168.7pt;margin-top:14.95pt;width:36.85pt;height:51.05pt;z-index:251711488" arcsize="10923f">
            <v:textbox style="mso-next-textbox:#_x0000_s107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6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5" style="position:absolute;left:0;text-align:left;margin-left:115.65pt;margin-top:14.95pt;width:36.85pt;height:51.05pt;z-index:251710464" arcsize="10923f">
            <v:textbox style="mso-next-textbox:#_x0000_s107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74" style="position:absolute;left:0;text-align:left;margin-left:5.15pt;margin-top:9.95pt;width:67pt;height:66.95pt;z-index:2517094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4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4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78" style="position:absolute;left:0;text-align:left;margin-left:214.75pt;margin-top:7.75pt;width:36.85pt;height:51.05pt;z-index:251713536" arcsize="10923f">
            <v:textbox style="mso-next-textbox:#_x0000_s107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9" style="position:absolute;left:0;text-align:left;margin-left:158.9pt;margin-top:7.75pt;width:36.85pt;height:51.05pt;z-index:251714560" arcsize="10923f">
            <v:textbox style="mso-next-textbox:#_x0000_s107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0" style="position:absolute;left:0;text-align:left;margin-left:102.8pt;margin-top:7.75pt;width:36.85pt;height:51.05pt;z-index:251715584" arcsize="10923f">
            <v:textbox style="mso-next-textbox:#_x0000_s108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1" style="position:absolute;left:0;text-align:left;margin-left:41.7pt;margin-top:7.75pt;width:36.85pt;height:51.05pt;z-index:251716608" arcsize="10923f">
            <v:textbox style="mso-next-textbox:#_x0000_s108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7C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85" style="position:absolute;left:0;text-align:left;margin-left:219.2pt;margin-top:14.95pt;width:36.85pt;height:51.05pt;z-index:251720704" arcsize="10923f">
            <v:textbox style="mso-next-textbox:#_x0000_s108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4" style="position:absolute;left:0;text-align:left;margin-left:168.7pt;margin-top:14.95pt;width:36.85pt;height:51.05pt;z-index:251719680" arcsize="10923f">
            <v:textbox style="mso-next-textbox:#_x0000_s108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3" style="position:absolute;left:0;text-align:left;margin-left:115.65pt;margin-top:14.95pt;width:36.85pt;height:51.05pt;z-index:251718656" arcsize="10923f">
            <v:textbox style="mso-next-textbox:#_x0000_s108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82" style="position:absolute;left:0;text-align:left;margin-left:5.15pt;margin-top:9.95pt;width:67pt;height:66.95pt;z-index:2517176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2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2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a carte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86" style="position:absolute;left:0;text-align:left;margin-left:214.75pt;margin-top:7.75pt;width:36.85pt;height:51.05pt;z-index:251721728" arcsize="10923f">
            <v:textbox style="mso-next-textbox:#_x0000_s108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7" style="position:absolute;left:0;text-align:left;margin-left:158.9pt;margin-top:7.75pt;width:36.85pt;height:51.05pt;z-index:251722752" arcsize="10923f">
            <v:textbox style="mso-next-textbox:#_x0000_s108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5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8" style="position:absolute;left:0;text-align:left;margin-left:102.8pt;margin-top:7.75pt;width:36.85pt;height:51.05pt;z-index:251723776" arcsize="10923f">
            <v:textbox style="mso-next-textbox:#_x0000_s108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9" style="position:absolute;left:0;text-align:left;margin-left:41.7pt;margin-top:7.75pt;width:36.85pt;height:51.05pt;z-index:251724800" arcsize="10923f">
            <v:textbox style="mso-next-textbox:#_x0000_s108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lastRenderedPageBreak/>
        <w:sym w:font="Wingdings 2" w:char="F06A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3" style="position:absolute;left:0;text-align:left;margin-left:219.2pt;margin-top:14.95pt;width:36.85pt;height:51.05pt;z-index:251728896" arcsize="10923f">
            <v:textbox style="mso-next-textbox:#_x0000_s109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2" style="position:absolute;left:0;text-align:left;margin-left:168.7pt;margin-top:14.95pt;width:36.85pt;height:51.05pt;z-index:251727872" arcsize="10923f">
            <v:textbox style="mso-next-textbox:#_x0000_s109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1" style="position:absolute;left:0;text-align:left;margin-left:115.65pt;margin-top:14.95pt;width:36.85pt;height:51.05pt;z-index:251726848" arcsize="10923f">
            <v:textbox style="mso-next-textbox:#_x0000_s109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8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90" style="position:absolute;left:0;text-align:left;margin-left:5.15pt;margin-top:9.95pt;width:67pt;height:66.95pt;z-index:2517258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0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2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</w:t>
      </w:r>
      <w:r>
        <w:rPr>
          <w:rFonts w:cs="Times New Roman"/>
          <w:b/>
          <w:sz w:val="28"/>
          <w:szCs w:val="28"/>
        </w:rPr>
        <w:t>es</w:t>
      </w:r>
      <w:r w:rsidRPr="001668FE">
        <w:rPr>
          <w:rFonts w:cs="Times New Roman"/>
          <w:b/>
          <w:sz w:val="28"/>
          <w:szCs w:val="28"/>
        </w:rPr>
        <w:t xml:space="preserve"> carte</w:t>
      </w:r>
      <w:r>
        <w:rPr>
          <w:rFonts w:cs="Times New Roman"/>
          <w:b/>
          <w:sz w:val="28"/>
          <w:szCs w:val="28"/>
        </w:rPr>
        <w:t>s</w:t>
      </w:r>
      <w:r w:rsidRPr="001668FE">
        <w:rPr>
          <w:rFonts w:cs="Times New Roman"/>
          <w:b/>
          <w:sz w:val="28"/>
          <w:szCs w:val="28"/>
        </w:rPr>
        <w:t xml:space="preserve">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4" style="position:absolute;left:0;text-align:left;margin-left:214.75pt;margin-top:7.75pt;width:36.85pt;height:51.05pt;z-index:251729920" arcsize="10923f">
            <v:textbox style="mso-next-textbox:#_x0000_s109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5" style="position:absolute;left:0;text-align:left;margin-left:158.9pt;margin-top:7.75pt;width:36.85pt;height:51.05pt;z-index:251730944" arcsize="10923f">
            <v:textbox style="mso-next-textbox:#_x0000_s109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6" style="position:absolute;left:0;text-align:left;margin-left:102.8pt;margin-top:7.75pt;width:36.85pt;height:51.05pt;z-index:251731968" arcsize="10923f">
            <v:textbox style="mso-next-textbox:#_x0000_s109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7" style="position:absolute;left:0;text-align:left;margin-left:41.7pt;margin-top:7.75pt;width:36.85pt;height:51.05pt;z-index:251732992" arcsize="10923f">
            <v:textbox style="mso-next-textbox:#_x0000_s109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6B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01" style="position:absolute;left:0;text-align:left;margin-left:219.2pt;margin-top:14.95pt;width:36.85pt;height:51.05pt;z-index:251737088" arcsize="10923f">
            <v:textbox style="mso-next-textbox:#_x0000_s110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0" style="position:absolute;left:0;text-align:left;margin-left:168.7pt;margin-top:14.95pt;width:36.85pt;height:51.05pt;z-index:251736064" arcsize="10923f">
            <v:textbox style="mso-next-textbox:#_x0000_s110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9" style="position:absolute;left:0;text-align:left;margin-left:115.65pt;margin-top:14.95pt;width:36.85pt;height:51.05pt;z-index:251735040" arcsize="10923f">
            <v:textbox style="mso-next-textbox:#_x0000_s109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4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098" style="position:absolute;left:0;text-align:left;margin-left:5.15pt;margin-top:9.95pt;width:67pt;height:66.95pt;z-index:251734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8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2</w:t>
                  </w: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</w:t>
      </w:r>
      <w:r>
        <w:rPr>
          <w:rFonts w:cs="Times New Roman"/>
          <w:b/>
          <w:sz w:val="28"/>
          <w:szCs w:val="28"/>
        </w:rPr>
        <w:t>es</w:t>
      </w:r>
      <w:r w:rsidRPr="001668FE">
        <w:rPr>
          <w:rFonts w:cs="Times New Roman"/>
          <w:b/>
          <w:sz w:val="28"/>
          <w:szCs w:val="28"/>
        </w:rPr>
        <w:t xml:space="preserve"> carte</w:t>
      </w:r>
      <w:r>
        <w:rPr>
          <w:rFonts w:cs="Times New Roman"/>
          <w:b/>
          <w:sz w:val="28"/>
          <w:szCs w:val="28"/>
        </w:rPr>
        <w:t>s</w:t>
      </w:r>
      <w:r w:rsidRPr="001668FE">
        <w:rPr>
          <w:rFonts w:cs="Times New Roman"/>
          <w:b/>
          <w:sz w:val="28"/>
          <w:szCs w:val="28"/>
        </w:rPr>
        <w:t xml:space="preserve">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02" style="position:absolute;left:0;text-align:left;margin-left:214.75pt;margin-top:7.75pt;width:36.85pt;height:51.05pt;z-index:251738112" arcsize="10923f">
            <v:textbox style="mso-next-textbox:#_x0000_s110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1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3" style="position:absolute;left:0;text-align:left;margin-left:158.9pt;margin-top:7.75pt;width:36.85pt;height:51.05pt;z-index:251739136" arcsize="10923f">
            <v:textbox style="mso-next-textbox:#_x0000_s110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4" style="position:absolute;left:0;text-align:left;margin-left:102.8pt;margin-top:7.75pt;width:36.85pt;height:51.05pt;z-index:251740160" arcsize="10923f">
            <v:textbox style="mso-next-textbox:#_x0000_s1104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5" style="position:absolute;left:0;text-align:left;margin-left:41.7pt;margin-top:7.75pt;width:36.85pt;height:51.05pt;z-index:251741184" arcsize="10923f">
            <v:textbox style="mso-next-textbox:#_x0000_s110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  <w:r>
                    <w:rPr>
                      <w:rFonts w:ascii="Script Ecole 2" w:hAnsi="Script Ecole 2"/>
                      <w:sz w:val="56"/>
                      <w:szCs w:val="56"/>
                    </w:rPr>
                    <w:t>6</w:t>
                  </w: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lastRenderedPageBreak/>
        <w:sym w:font="Wingdings 2" w:char="F06C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09" style="position:absolute;left:0;text-align:left;margin-left:219.2pt;margin-top:14.95pt;width:36.85pt;height:51.05pt;z-index:251745280" arcsize="10923f">
            <v:textbox style="mso-next-textbox:#_x0000_s110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8" style="position:absolute;left:0;text-align:left;margin-left:168.7pt;margin-top:14.95pt;width:36.85pt;height:51.05pt;z-index:251744256" arcsize="10923f">
            <v:textbox style="mso-next-textbox:#_x0000_s110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7" style="position:absolute;left:0;text-align:left;margin-left:115.65pt;margin-top:14.95pt;width:36.85pt;height:51.05pt;z-index:251743232" arcsize="10923f">
            <v:textbox style="mso-next-textbox:#_x0000_s110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106" style="position:absolute;left:0;text-align:left;margin-left:5.15pt;margin-top:9.95pt;width:67pt;height:66.95pt;z-index:2517422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6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</w:t>
      </w:r>
      <w:r>
        <w:rPr>
          <w:rFonts w:cs="Times New Roman"/>
          <w:b/>
          <w:sz w:val="28"/>
          <w:szCs w:val="28"/>
        </w:rPr>
        <w:t>es</w:t>
      </w:r>
      <w:r w:rsidRPr="001668FE">
        <w:rPr>
          <w:rFonts w:cs="Times New Roman"/>
          <w:b/>
          <w:sz w:val="28"/>
          <w:szCs w:val="28"/>
        </w:rPr>
        <w:t xml:space="preserve"> carte</w:t>
      </w:r>
      <w:r>
        <w:rPr>
          <w:rFonts w:cs="Times New Roman"/>
          <w:b/>
          <w:sz w:val="28"/>
          <w:szCs w:val="28"/>
        </w:rPr>
        <w:t>s</w:t>
      </w:r>
      <w:r w:rsidRPr="001668FE">
        <w:rPr>
          <w:rFonts w:cs="Times New Roman"/>
          <w:b/>
          <w:sz w:val="28"/>
          <w:szCs w:val="28"/>
        </w:rPr>
        <w:t xml:space="preserve">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10" style="position:absolute;left:0;text-align:left;margin-left:214.75pt;margin-top:7.75pt;width:36.85pt;height:51.05pt;z-index:251746304" arcsize="10923f">
            <v:textbox style="mso-next-textbox:#_x0000_s111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1" style="position:absolute;left:0;text-align:left;margin-left:158.9pt;margin-top:7.75pt;width:36.85pt;height:51.05pt;z-index:251747328" arcsize="10923f">
            <v:textbox style="mso-next-textbox:#_x0000_s111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2" style="position:absolute;left:0;text-align:left;margin-left:102.8pt;margin-top:7.75pt;width:36.85pt;height:51.05pt;z-index:251748352" arcsize="10923f">
            <v:textbox style="mso-next-textbox:#_x0000_s1112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3" style="position:absolute;left:0;text-align:left;margin-left:41.7pt;margin-top:7.75pt;width:36.85pt;height:51.05pt;z-index:251749376" arcsize="10923f">
            <v:textbox style="mso-next-textbox:#_x0000_s1113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022D05" w:rsidRDefault="00647063" w:rsidP="0064706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sym w:font="Wingdings 2" w:char="F06D"/>
      </w:r>
      <w:r>
        <w:rPr>
          <w:rFonts w:cs="Times New Roman"/>
          <w:b/>
          <w:sz w:val="28"/>
          <w:szCs w:val="28"/>
          <w:highlight w:val="lightGray"/>
        </w:rPr>
        <w:t xml:space="preserve"> </w:t>
      </w:r>
      <w:r w:rsidRPr="001668FE">
        <w:rPr>
          <w:rFonts w:cs="Times New Roman"/>
          <w:b/>
          <w:sz w:val="28"/>
          <w:szCs w:val="28"/>
          <w:highlight w:val="lightGray"/>
        </w:rPr>
        <w:t>Observe le jeu et choisi</w:t>
      </w:r>
      <w:r>
        <w:rPr>
          <w:rFonts w:cs="Times New Roman"/>
          <w:b/>
          <w:sz w:val="28"/>
          <w:szCs w:val="28"/>
          <w:highlight w:val="lightGray"/>
        </w:rPr>
        <w:t>s</w:t>
      </w:r>
      <w:r w:rsidRPr="001668FE">
        <w:rPr>
          <w:rFonts w:cs="Times New Roman"/>
          <w:b/>
          <w:sz w:val="28"/>
          <w:szCs w:val="28"/>
          <w:highlight w:val="lightGray"/>
        </w:rPr>
        <w:t xml:space="preserve"> la bonne carte pour atteindre le nombre-cible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17" style="position:absolute;left:0;text-align:left;margin-left:219.2pt;margin-top:14.95pt;width:36.85pt;height:51.05pt;z-index:251753472" arcsize="10923f">
            <v:textbox style="mso-next-textbox:#_x0000_s1117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6" style="position:absolute;left:0;text-align:left;margin-left:168.7pt;margin-top:14.95pt;width:36.85pt;height:51.05pt;z-index:251752448" arcsize="10923f">
            <v:textbox style="mso-next-textbox:#_x0000_s1116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5" style="position:absolute;left:0;text-align:left;margin-left:115.65pt;margin-top:14.95pt;width:36.85pt;height:51.05pt;z-index:251751424" arcsize="10923f">
            <v:textbox style="mso-next-textbox:#_x0000_s1115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oval id="_x0000_s1114" style="position:absolute;left:0;text-align:left;margin-left:5.15pt;margin-top:9.95pt;width:67pt;height:66.95pt;z-index:2517504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4">
              <w:txbxContent>
                <w:p w:rsidR="006E61E9" w:rsidRPr="00022D05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Pr="001668FE" w:rsidRDefault="00647063" w:rsidP="00647063">
      <w:pPr>
        <w:jc w:val="both"/>
        <w:rPr>
          <w:rFonts w:cs="Times New Roman"/>
          <w:b/>
          <w:sz w:val="28"/>
          <w:szCs w:val="28"/>
        </w:rPr>
      </w:pPr>
      <w:r w:rsidRPr="001668FE">
        <w:rPr>
          <w:rFonts w:cs="Times New Roman"/>
          <w:b/>
          <w:sz w:val="28"/>
          <w:szCs w:val="28"/>
          <w:u w:val="single"/>
        </w:rPr>
        <w:t>Colorie</w:t>
      </w:r>
      <w:r w:rsidRPr="001668FE">
        <w:rPr>
          <w:rFonts w:cs="Times New Roman"/>
          <w:b/>
          <w:sz w:val="28"/>
          <w:szCs w:val="28"/>
        </w:rPr>
        <w:t xml:space="preserve"> l</w:t>
      </w:r>
      <w:r>
        <w:rPr>
          <w:rFonts w:cs="Times New Roman"/>
          <w:b/>
          <w:sz w:val="28"/>
          <w:szCs w:val="28"/>
        </w:rPr>
        <w:t>es</w:t>
      </w:r>
      <w:r w:rsidRPr="001668FE">
        <w:rPr>
          <w:rFonts w:cs="Times New Roman"/>
          <w:b/>
          <w:sz w:val="28"/>
          <w:szCs w:val="28"/>
        </w:rPr>
        <w:t xml:space="preserve"> carte</w:t>
      </w:r>
      <w:r>
        <w:rPr>
          <w:rFonts w:cs="Times New Roman"/>
          <w:b/>
          <w:sz w:val="28"/>
          <w:szCs w:val="28"/>
        </w:rPr>
        <w:t>s</w:t>
      </w:r>
      <w:r w:rsidRPr="001668FE">
        <w:rPr>
          <w:rFonts w:cs="Times New Roman"/>
          <w:b/>
          <w:sz w:val="28"/>
          <w:szCs w:val="28"/>
        </w:rPr>
        <w:t xml:space="preserve"> que tu vas choisir.</w:t>
      </w:r>
    </w:p>
    <w:p w:rsidR="00647063" w:rsidRDefault="00F6349B" w:rsidP="00647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18" style="position:absolute;left:0;text-align:left;margin-left:214.75pt;margin-top:7.75pt;width:36.85pt;height:51.05pt;z-index:251754496" arcsize="10923f">
            <v:textbox style="mso-next-textbox:#_x0000_s1118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9" style="position:absolute;left:0;text-align:left;margin-left:158.9pt;margin-top:7.75pt;width:36.85pt;height:51.05pt;z-index:251755520" arcsize="10923f">
            <v:textbox style="mso-next-textbox:#_x0000_s1119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0" style="position:absolute;left:0;text-align:left;margin-left:102.8pt;margin-top:7.75pt;width:36.85pt;height:51.05pt;z-index:251756544" arcsize="10923f">
            <v:textbox style="mso-next-textbox:#_x0000_s1120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1" style="position:absolute;left:0;text-align:left;margin-left:41.7pt;margin-top:7.75pt;width:36.85pt;height:51.05pt;z-index:251757568" arcsize="10923f">
            <v:textbox style="mso-next-textbox:#_x0000_s1121">
              <w:txbxContent>
                <w:p w:rsidR="006E61E9" w:rsidRPr="001668FE" w:rsidRDefault="006E61E9" w:rsidP="00647063">
                  <w:pPr>
                    <w:jc w:val="center"/>
                    <w:rPr>
                      <w:rFonts w:ascii="Script Ecole 2" w:hAnsi="Script Ecole 2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 w:rsidP="00647063">
      <w:pPr>
        <w:jc w:val="both"/>
        <w:rPr>
          <w:rFonts w:cs="Times New Roman"/>
          <w:sz w:val="28"/>
          <w:szCs w:val="28"/>
        </w:rPr>
      </w:pPr>
    </w:p>
    <w:p w:rsidR="00647063" w:rsidRDefault="006470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63" w:rsidRDefault="00647063" w:rsidP="00647063">
      <w:pPr>
        <w:jc w:val="both"/>
        <w:rPr>
          <w:sz w:val="28"/>
          <w:szCs w:val="28"/>
        </w:rPr>
        <w:sectPr w:rsidR="00647063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730FA1" w:rsidRDefault="00730FA1" w:rsidP="00647063">
      <w:pPr>
        <w:jc w:val="both"/>
        <w:rPr>
          <w:sz w:val="28"/>
          <w:szCs w:val="28"/>
        </w:rPr>
      </w:pP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Pr="00647063" w:rsidRDefault="00647063" w:rsidP="00647063">
      <w:pPr>
        <w:jc w:val="center"/>
        <w:rPr>
          <w:rFonts w:ascii="GrutchShaded" w:hAnsi="GrutchShaded"/>
          <w:sz w:val="144"/>
          <w:szCs w:val="144"/>
        </w:rPr>
      </w:pPr>
      <w:r w:rsidRPr="00647063">
        <w:rPr>
          <w:rFonts w:ascii="GrutchShaded" w:hAnsi="GrutchShaded"/>
          <w:sz w:val="144"/>
          <w:szCs w:val="144"/>
        </w:rPr>
        <w:t>Compléter une égalité lacunaire par le comptage</w:t>
      </w:r>
    </w:p>
    <w:p w:rsidR="00647063" w:rsidRDefault="00647063" w:rsidP="00647063">
      <w:pPr>
        <w:jc w:val="both"/>
        <w:rPr>
          <w:sz w:val="28"/>
          <w:szCs w:val="28"/>
        </w:rPr>
      </w:pPr>
    </w:p>
    <w:p w:rsidR="00647063" w:rsidRDefault="006470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63" w:rsidRDefault="00647063" w:rsidP="00647063">
      <w:pPr>
        <w:jc w:val="both"/>
        <w:rPr>
          <w:sz w:val="28"/>
          <w:szCs w:val="28"/>
        </w:rPr>
        <w:sectPr w:rsidR="00647063" w:rsidSect="00647063">
          <w:type w:val="continuous"/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0C2103" w:rsidRPr="00022D05" w:rsidRDefault="000C2103" w:rsidP="00952F64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 w:rsidRPr="00952F64"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" w:char="F08C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="00952F64" w:rsidRPr="00952F64">
        <w:rPr>
          <w:rFonts w:cs="Times New Roman"/>
          <w:b/>
          <w:sz w:val="28"/>
          <w:szCs w:val="28"/>
          <w:u w:val="single"/>
        </w:rPr>
        <w:t>Complète</w:t>
      </w:r>
      <w:r w:rsidR="00952F64">
        <w:rPr>
          <w:rFonts w:cs="Times New Roman"/>
          <w:b/>
          <w:sz w:val="28"/>
          <w:szCs w:val="28"/>
        </w:rPr>
        <w:t xml:space="preserve"> l’égalité pour qu’elle soit correcte</w:t>
      </w:r>
      <w:r w:rsidR="00024017">
        <w:rPr>
          <w:rFonts w:cs="Times New Roman"/>
          <w:b/>
          <w:sz w:val="28"/>
          <w:szCs w:val="28"/>
        </w:rPr>
        <w:t>.</w:t>
      </w:r>
    </w:p>
    <w:p w:rsidR="00647063" w:rsidRDefault="00F6349B" w:rsidP="006470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157.6pt;margin-top:16.9pt;width:0;height:213.75pt;z-index:251758592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09661D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C23A49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DB7021" w:rsidP="00877111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1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C23A49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877111" w:rsidRDefault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</w:tr>
    </w:tbl>
    <w:p w:rsidR="00877111" w:rsidRDefault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</w:tr>
    </w:tbl>
    <w:p w:rsidR="00877111" w:rsidRDefault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877111" w:rsidRDefault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5B1406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</w:tr>
    </w:tbl>
    <w:p w:rsidR="00877111" w:rsidRDefault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877111">
        <w:tc>
          <w:tcPr>
            <w:tcW w:w="850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52F64" w:rsidRPr="008C0F61" w:rsidRDefault="001A1B22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3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2F64" w:rsidRPr="008C0F61" w:rsidRDefault="00952F64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2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52F64" w:rsidRPr="008C0F61" w:rsidRDefault="00461ADF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52F64" w:rsidRPr="008C0F61" w:rsidRDefault="00DB7021" w:rsidP="00952F64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</w:tr>
    </w:tbl>
    <w:p w:rsidR="00952F64" w:rsidRDefault="00952F64" w:rsidP="00647063">
      <w:pPr>
        <w:jc w:val="both"/>
        <w:rPr>
          <w:sz w:val="28"/>
          <w:szCs w:val="28"/>
        </w:rPr>
      </w:pPr>
    </w:p>
    <w:p w:rsidR="00877111" w:rsidRDefault="00877111" w:rsidP="00647063">
      <w:pPr>
        <w:jc w:val="both"/>
        <w:rPr>
          <w:sz w:val="28"/>
          <w:szCs w:val="28"/>
        </w:rPr>
      </w:pPr>
    </w:p>
    <w:p w:rsidR="00877111" w:rsidRPr="00022D05" w:rsidRDefault="00877111" w:rsidP="00877111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6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877111" w:rsidRDefault="00F6349B" w:rsidP="0087711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7" type="#_x0000_t32" style="position:absolute;left:0;text-align:left;margin-left:157.6pt;margin-top:16.9pt;width:0;height:213.75pt;z-index:251760640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3+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3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4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2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4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2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0+3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4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1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</w:tr>
    </w:tbl>
    <w:p w:rsidR="00877111" w:rsidRPr="00022D05" w:rsidRDefault="00877111" w:rsidP="00877111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77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877111" w:rsidRDefault="00F6349B" w:rsidP="0087711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8" type="#_x0000_t32" style="position:absolute;left:0;text-align:left;margin-left:157.6pt;margin-top:16.9pt;width:0;height:213.75pt;z-index:251762688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3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B7021" w:rsidP="00DB7021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0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2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B702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1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</w:tr>
    </w:tbl>
    <w:p w:rsidR="00877111" w:rsidRPr="00544AB9" w:rsidRDefault="00877111" w:rsidP="00877111">
      <w:pPr>
        <w:jc w:val="both"/>
        <w:rPr>
          <w:sz w:val="28"/>
          <w:szCs w:val="28"/>
        </w:rPr>
      </w:pPr>
    </w:p>
    <w:p w:rsidR="00877111" w:rsidRDefault="00877111" w:rsidP="00877111">
      <w:pPr>
        <w:jc w:val="both"/>
        <w:rPr>
          <w:sz w:val="28"/>
          <w:szCs w:val="28"/>
        </w:rPr>
      </w:pPr>
    </w:p>
    <w:p w:rsidR="00877111" w:rsidRPr="00022D05" w:rsidRDefault="00877111" w:rsidP="00877111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8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877111" w:rsidRDefault="00F6349B" w:rsidP="0087711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9" type="#_x0000_t32" style="position:absolute;left:0;text-align:left;margin-left:157.6pt;margin-top:16.9pt;width:0;height:213.75pt;z-index:251764736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2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4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2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5B1406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3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A71F7C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</w:tr>
    </w:tbl>
    <w:p w:rsidR="00877111" w:rsidRDefault="00877111" w:rsidP="00877111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877111" w:rsidRPr="008C0F61" w:rsidTr="00320AD9">
        <w:tc>
          <w:tcPr>
            <w:tcW w:w="850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877111" w:rsidRPr="008C0F61" w:rsidRDefault="00D80CE7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877111" w:rsidRPr="008C0F61" w:rsidRDefault="0087711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 w:rsidRPr="008C0F61"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877111" w:rsidRPr="008C0F61" w:rsidRDefault="001A1B22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</w:tr>
    </w:tbl>
    <w:p w:rsidR="00972DD3" w:rsidRDefault="00972DD3" w:rsidP="00972DD3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79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5F1A31" w:rsidRPr="005F1A31" w:rsidRDefault="005F1A31" w:rsidP="005F1A31">
      <w:pPr>
        <w:jc w:val="both"/>
        <w:rPr>
          <w:rFonts w:cs="Times New Roman"/>
          <w:sz w:val="8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50"/>
        <w:gridCol w:w="386"/>
        <w:gridCol w:w="1757"/>
      </w:tblGrid>
      <w:tr w:rsidR="005F1A31" w:rsidRPr="005F1A31" w:rsidTr="005F1A31">
        <w:trPr>
          <w:jc w:val="center"/>
        </w:trPr>
        <w:tc>
          <w:tcPr>
            <w:tcW w:w="850" w:type="dxa"/>
            <w:vAlign w:val="center"/>
          </w:tcPr>
          <w:p w:rsidR="005F1A31" w:rsidRPr="005F1A31" w:rsidRDefault="005F1A31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5F1A31" w:rsidRPr="005F1A31" w:rsidRDefault="005F1A31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5F1A31" w:rsidRPr="005F1A31" w:rsidRDefault="005F1A31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4+2+</w:t>
            </w:r>
            <w:r w:rsidRPr="005F1A31">
              <w:rPr>
                <w:rFonts w:ascii="Script Ecole 2" w:hAnsi="Script Ecole 2"/>
                <w:i/>
                <w:sz w:val="28"/>
                <w:szCs w:val="32"/>
                <w:highlight w:val="lightGray"/>
              </w:rPr>
              <w:t>1+1+1</w:t>
            </w:r>
          </w:p>
        </w:tc>
      </w:tr>
    </w:tbl>
    <w:p w:rsidR="00972DD3" w:rsidRPr="009401D4" w:rsidRDefault="00F6349B" w:rsidP="00972DD3">
      <w:pPr>
        <w:jc w:val="both"/>
        <w:rPr>
          <w:sz w:val="8"/>
          <w:szCs w:val="16"/>
        </w:rPr>
      </w:pPr>
      <w:r>
        <w:rPr>
          <w:noProof/>
          <w:sz w:val="8"/>
          <w:szCs w:val="16"/>
          <w:lang w:eastAsia="fr-FR"/>
        </w:rPr>
        <w:pict>
          <v:shape id="_x0000_s1131" type="#_x0000_t32" style="position:absolute;left:0;text-align:left;margin-left:157.6pt;margin-top:16.9pt;width:0;height:213.75pt;z-index:251766784;mso-position-horizontal-relative:text;mso-position-vertical-relative:text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</w:tr>
    </w:tbl>
    <w:p w:rsidR="00972DD3" w:rsidRDefault="00972DD3" w:rsidP="00972DD3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1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972DD3" w:rsidRDefault="00972DD3" w:rsidP="00972DD3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</w:tr>
    </w:tbl>
    <w:p w:rsidR="00972DD3" w:rsidRDefault="00972DD3" w:rsidP="00972DD3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972DD3" w:rsidRDefault="00972DD3" w:rsidP="00972DD3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</w:tr>
    </w:tbl>
    <w:p w:rsidR="00972DD3" w:rsidRDefault="00972DD3" w:rsidP="00972DD3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72DD3" w:rsidRPr="008C0F61" w:rsidTr="00320AD9"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2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72DD3" w:rsidRPr="008C0F61" w:rsidRDefault="00972DD3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72DD3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+2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72DD3" w:rsidRPr="008C0F61" w:rsidRDefault="005F1A31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72DD3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2</w:t>
            </w:r>
          </w:p>
        </w:tc>
      </w:tr>
    </w:tbl>
    <w:p w:rsidR="00972DD3" w:rsidRDefault="00972DD3" w:rsidP="00972DD3">
      <w:pPr>
        <w:jc w:val="both"/>
        <w:rPr>
          <w:sz w:val="28"/>
          <w:szCs w:val="28"/>
        </w:rPr>
      </w:pPr>
    </w:p>
    <w:p w:rsidR="009401D4" w:rsidRDefault="009401D4" w:rsidP="009401D4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A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9401D4" w:rsidRPr="005F1A31" w:rsidRDefault="009401D4" w:rsidP="009401D4">
      <w:pPr>
        <w:jc w:val="both"/>
        <w:rPr>
          <w:rFonts w:cs="Times New Roman"/>
          <w:sz w:val="8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50"/>
        <w:gridCol w:w="386"/>
        <w:gridCol w:w="1757"/>
      </w:tblGrid>
      <w:tr w:rsidR="009401D4" w:rsidRPr="005F1A31" w:rsidTr="00320AD9">
        <w:trPr>
          <w:jc w:val="center"/>
        </w:trPr>
        <w:tc>
          <w:tcPr>
            <w:tcW w:w="850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4+2+</w:t>
            </w:r>
            <w:r w:rsidRPr="005F1A31">
              <w:rPr>
                <w:rFonts w:ascii="Script Ecole 2" w:hAnsi="Script Ecole 2"/>
                <w:i/>
                <w:sz w:val="28"/>
                <w:szCs w:val="32"/>
                <w:highlight w:val="lightGray"/>
              </w:rPr>
              <w:t>1+1+1</w:t>
            </w:r>
          </w:p>
        </w:tc>
      </w:tr>
    </w:tbl>
    <w:p w:rsidR="009401D4" w:rsidRPr="009401D4" w:rsidRDefault="00F6349B" w:rsidP="009401D4">
      <w:pPr>
        <w:jc w:val="both"/>
        <w:rPr>
          <w:sz w:val="8"/>
          <w:szCs w:val="16"/>
        </w:rPr>
      </w:pPr>
      <w:r>
        <w:rPr>
          <w:noProof/>
          <w:sz w:val="8"/>
          <w:szCs w:val="16"/>
          <w:lang w:eastAsia="fr-FR"/>
        </w:rPr>
        <w:pict>
          <v:shape id="_x0000_s1132" type="#_x0000_t32" style="position:absolute;left:0;text-align:left;margin-left:157.6pt;margin-top:16.9pt;width:0;height:213.75pt;z-index:251768832;mso-position-horizontal-relative:text;mso-position-vertical-relative:text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+3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4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0+2+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4+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0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</w:tr>
    </w:tbl>
    <w:p w:rsidR="009401D4" w:rsidRDefault="009401D4" w:rsidP="009401D4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7B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9401D4" w:rsidRPr="005F1A31" w:rsidRDefault="009401D4" w:rsidP="009401D4">
      <w:pPr>
        <w:jc w:val="both"/>
        <w:rPr>
          <w:rFonts w:cs="Times New Roman"/>
          <w:sz w:val="8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50"/>
        <w:gridCol w:w="386"/>
        <w:gridCol w:w="1757"/>
      </w:tblGrid>
      <w:tr w:rsidR="009401D4" w:rsidRPr="005F1A31" w:rsidTr="00320AD9">
        <w:trPr>
          <w:jc w:val="center"/>
        </w:trPr>
        <w:tc>
          <w:tcPr>
            <w:tcW w:w="850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4+2+</w:t>
            </w:r>
            <w:r w:rsidRPr="005F1A31">
              <w:rPr>
                <w:rFonts w:ascii="Script Ecole 2" w:hAnsi="Script Ecole 2"/>
                <w:i/>
                <w:sz w:val="28"/>
                <w:szCs w:val="32"/>
                <w:highlight w:val="lightGray"/>
              </w:rPr>
              <w:t>1+1+1</w:t>
            </w:r>
          </w:p>
        </w:tc>
      </w:tr>
    </w:tbl>
    <w:p w:rsidR="009401D4" w:rsidRPr="009401D4" w:rsidRDefault="00F6349B" w:rsidP="009401D4">
      <w:pPr>
        <w:jc w:val="both"/>
        <w:rPr>
          <w:sz w:val="8"/>
          <w:szCs w:val="16"/>
        </w:rPr>
      </w:pPr>
      <w:r>
        <w:rPr>
          <w:noProof/>
          <w:sz w:val="8"/>
          <w:szCs w:val="16"/>
          <w:lang w:eastAsia="fr-FR"/>
        </w:rPr>
        <w:pict>
          <v:shape id="_x0000_s1133" type="#_x0000_t32" style="position:absolute;left:0;text-align:left;margin-left:157.6pt;margin-top:16.9pt;width:0;height:213.75pt;z-index:251770880;mso-position-horizontal-relative:text;mso-position-vertical-relative:text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+3+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F93E7B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6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5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2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+0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+0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+4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4</w:t>
            </w:r>
          </w:p>
        </w:tc>
      </w:tr>
    </w:tbl>
    <w:p w:rsidR="009401D4" w:rsidRDefault="009401D4" w:rsidP="009401D4">
      <w:pPr>
        <w:jc w:val="both"/>
        <w:rPr>
          <w:sz w:val="28"/>
          <w:szCs w:val="28"/>
        </w:rPr>
      </w:pPr>
    </w:p>
    <w:p w:rsidR="009401D4" w:rsidRDefault="009401D4" w:rsidP="009401D4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C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 w:rsidRPr="00952F64">
        <w:rPr>
          <w:rFonts w:cs="Times New Roman"/>
          <w:b/>
          <w:sz w:val="28"/>
          <w:szCs w:val="28"/>
          <w:u w:val="single"/>
        </w:rPr>
        <w:t>Complète</w:t>
      </w:r>
      <w:r>
        <w:rPr>
          <w:rFonts w:cs="Times New Roman"/>
          <w:b/>
          <w:sz w:val="28"/>
          <w:szCs w:val="28"/>
        </w:rPr>
        <w:t xml:space="preserve"> l’égalité pour qu’elle soit correcte.</w:t>
      </w:r>
    </w:p>
    <w:p w:rsidR="009401D4" w:rsidRPr="005F1A31" w:rsidRDefault="009401D4" w:rsidP="009401D4">
      <w:pPr>
        <w:jc w:val="both"/>
        <w:rPr>
          <w:rFonts w:cs="Times New Roman"/>
          <w:sz w:val="8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50"/>
        <w:gridCol w:w="386"/>
        <w:gridCol w:w="1757"/>
      </w:tblGrid>
      <w:tr w:rsidR="009401D4" w:rsidRPr="005F1A31" w:rsidTr="00320AD9">
        <w:trPr>
          <w:jc w:val="center"/>
        </w:trPr>
        <w:tc>
          <w:tcPr>
            <w:tcW w:w="850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5F1A31" w:rsidRDefault="009401D4" w:rsidP="00320AD9">
            <w:pPr>
              <w:jc w:val="center"/>
              <w:rPr>
                <w:rFonts w:ascii="Script Ecole 2" w:hAnsi="Script Ecole 2"/>
                <w:i/>
                <w:sz w:val="28"/>
                <w:szCs w:val="32"/>
              </w:rPr>
            </w:pPr>
            <w:r>
              <w:rPr>
                <w:rFonts w:ascii="Script Ecole 2" w:hAnsi="Script Ecole 2"/>
                <w:i/>
                <w:sz w:val="28"/>
                <w:szCs w:val="32"/>
              </w:rPr>
              <w:t>4+2+</w:t>
            </w:r>
            <w:r w:rsidRPr="005F1A31">
              <w:rPr>
                <w:rFonts w:ascii="Script Ecole 2" w:hAnsi="Script Ecole 2"/>
                <w:i/>
                <w:sz w:val="28"/>
                <w:szCs w:val="32"/>
                <w:highlight w:val="lightGray"/>
              </w:rPr>
              <w:t>1+1+1</w:t>
            </w:r>
          </w:p>
        </w:tc>
      </w:tr>
    </w:tbl>
    <w:p w:rsidR="009401D4" w:rsidRPr="009401D4" w:rsidRDefault="00F6349B" w:rsidP="009401D4">
      <w:pPr>
        <w:jc w:val="both"/>
        <w:rPr>
          <w:sz w:val="8"/>
          <w:szCs w:val="16"/>
        </w:rPr>
      </w:pPr>
      <w:r>
        <w:rPr>
          <w:noProof/>
          <w:sz w:val="8"/>
          <w:szCs w:val="16"/>
          <w:lang w:eastAsia="fr-FR"/>
        </w:rPr>
        <w:pict>
          <v:shape id="_x0000_s1134" type="#_x0000_t32" style="position:absolute;left:0;text-align:left;margin-left:157.6pt;margin-top:16.9pt;width:0;height:213.75pt;z-index:251771904;mso-position-horizontal-relative:text;mso-position-vertical-relative:text" o:connectortype="straight" strokeweight="6pt"/>
        </w:pict>
      </w:r>
    </w:p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2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0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3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3+3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2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9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8E352E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+0+2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8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1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2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E1150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7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0+0+1+…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2</w:t>
            </w:r>
          </w:p>
        </w:tc>
      </w:tr>
    </w:tbl>
    <w:p w:rsidR="009401D4" w:rsidRDefault="009401D4" w:rsidP="009401D4"/>
    <w:tbl>
      <w:tblPr>
        <w:tblStyle w:val="Grilledutableau"/>
        <w:tblW w:w="0" w:type="auto"/>
        <w:tblLook w:val="04A0"/>
      </w:tblPr>
      <w:tblGrid>
        <w:gridCol w:w="850"/>
        <w:gridCol w:w="386"/>
        <w:gridCol w:w="1757"/>
        <w:gridCol w:w="567"/>
        <w:gridCol w:w="1757"/>
        <w:gridCol w:w="386"/>
        <w:gridCol w:w="850"/>
      </w:tblGrid>
      <w:tr w:rsidR="009401D4" w:rsidRPr="008C0F61" w:rsidTr="00320AD9"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3+3+2+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9401D4" w:rsidRPr="008C0F61" w:rsidRDefault="00983608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1+0+….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9401D4" w:rsidRPr="008C0F61" w:rsidRDefault="009401D4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=</w:t>
            </w:r>
          </w:p>
        </w:tc>
        <w:tc>
          <w:tcPr>
            <w:tcW w:w="850" w:type="dxa"/>
            <w:vAlign w:val="center"/>
          </w:tcPr>
          <w:p w:rsidR="009401D4" w:rsidRPr="008C0F61" w:rsidRDefault="00320AD9" w:rsidP="00320AD9">
            <w:pPr>
              <w:jc w:val="center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4</w:t>
            </w:r>
          </w:p>
        </w:tc>
      </w:tr>
    </w:tbl>
    <w:p w:rsidR="00B3229D" w:rsidRPr="00B3229D" w:rsidRDefault="00B3229D" w:rsidP="00B3229D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75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9401D4" w:rsidRPr="00106892" w:rsidRDefault="009401D4" w:rsidP="009401D4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38363E" w:rsidRPr="0038363E" w:rsidTr="00106892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38363E" w:rsidRPr="0038363E" w:rsidTr="0038363E">
              <w:tc>
                <w:tcPr>
                  <w:tcW w:w="737" w:type="dxa"/>
                </w:tcPr>
                <w:p w:rsidR="0038363E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38363E" w:rsidRPr="0038363E" w:rsidRDefault="0038363E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38363E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8363E" w:rsidRPr="0038363E" w:rsidRDefault="0038363E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63E" w:rsidRPr="0038363E" w:rsidRDefault="00106892" w:rsidP="0010689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38363E" w:rsidRPr="0038363E" w:rsidRDefault="0038363E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574F8" w:rsidRDefault="007574F8" w:rsidP="00106892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38363E" w:rsidRPr="0038363E" w:rsidRDefault="007574F8" w:rsidP="00106892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877111" w:rsidRPr="00106892" w:rsidRDefault="00877111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10689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106892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9542EE" w:rsidRPr="0038363E" w:rsidRDefault="009542EE" w:rsidP="00106892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877111" w:rsidRPr="00106892" w:rsidRDefault="00877111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10689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106892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9542EE" w:rsidRPr="0038363E" w:rsidRDefault="009542EE" w:rsidP="00106892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877111" w:rsidRPr="00106892" w:rsidRDefault="00877111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10689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574F8" w:rsidRDefault="007574F8" w:rsidP="007574F8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06892" w:rsidRPr="0038363E" w:rsidRDefault="007574F8" w:rsidP="00106892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7574F8" w:rsidP="00106892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10689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10689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106892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9542EE" w:rsidRPr="0038363E" w:rsidRDefault="009542EE" w:rsidP="00106892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647063">
      <w:pPr>
        <w:jc w:val="both"/>
        <w:rPr>
          <w:sz w:val="10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7574F8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7574F8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7574F8" w:rsidRPr="0038363E" w:rsidRDefault="007574F8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Default="00106892" w:rsidP="00647063">
      <w:pPr>
        <w:jc w:val="both"/>
        <w:rPr>
          <w:sz w:val="28"/>
          <w:szCs w:val="28"/>
        </w:rPr>
      </w:pPr>
    </w:p>
    <w:p w:rsidR="00106892" w:rsidRPr="00B3229D" w:rsidRDefault="00106892" w:rsidP="00106892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6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06892" w:rsidRPr="00106892" w:rsidRDefault="00106892" w:rsidP="00106892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9542EE" w:rsidRPr="0038363E" w:rsidRDefault="009542EE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9542EE" w:rsidRPr="0038363E" w:rsidRDefault="009542EE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jc w:val="both"/>
        <w:rPr>
          <w:sz w:val="10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9542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9542EE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9542EE" w:rsidRPr="0038363E" w:rsidRDefault="009542EE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544AB9" w:rsidRDefault="00106892" w:rsidP="00106892">
      <w:pPr>
        <w:jc w:val="both"/>
        <w:rPr>
          <w:sz w:val="28"/>
          <w:szCs w:val="28"/>
        </w:rPr>
      </w:pPr>
    </w:p>
    <w:p w:rsidR="00106892" w:rsidRPr="00B3229D" w:rsidRDefault="00106892" w:rsidP="00106892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77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06892" w:rsidRPr="00106892" w:rsidRDefault="00106892" w:rsidP="00106892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4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jc w:val="both"/>
        <w:rPr>
          <w:sz w:val="10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2A25A3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2A25A3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2A25A3" w:rsidRPr="0038363E" w:rsidRDefault="002A25A3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544AB9" w:rsidRDefault="00106892" w:rsidP="00106892">
      <w:pPr>
        <w:jc w:val="both"/>
        <w:rPr>
          <w:sz w:val="28"/>
          <w:szCs w:val="28"/>
        </w:rPr>
      </w:pPr>
    </w:p>
    <w:p w:rsidR="00106892" w:rsidRPr="00B3229D" w:rsidRDefault="00106892" w:rsidP="00106892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78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Reli</w:t>
      </w:r>
      <w:r w:rsidR="00D339B1">
        <w:rPr>
          <w:rFonts w:cs="Times New Roman"/>
          <w:b/>
          <w:sz w:val="28"/>
          <w:szCs w:val="28"/>
          <w:u w:val="single"/>
        </w:rPr>
        <w:t>e</w:t>
      </w:r>
      <w:r>
        <w:rPr>
          <w:rFonts w:cs="Times New Roman"/>
          <w:b/>
          <w:sz w:val="28"/>
          <w:szCs w:val="28"/>
          <w:u w:val="single"/>
        </w:rPr>
        <w:t xml:space="preserve">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06892" w:rsidRPr="00106892" w:rsidRDefault="00106892" w:rsidP="00106892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106892" w:rsidRDefault="00106892" w:rsidP="00106892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06892" w:rsidRPr="00106892" w:rsidRDefault="00106892" w:rsidP="00106892">
      <w:pPr>
        <w:jc w:val="both"/>
        <w:rPr>
          <w:sz w:val="10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81"/>
        <w:gridCol w:w="1091"/>
        <w:gridCol w:w="1091"/>
        <w:gridCol w:w="2182"/>
      </w:tblGrid>
      <w:tr w:rsidR="00106892" w:rsidRPr="0038363E" w:rsidTr="00006F04">
        <w:trPr>
          <w:trHeight w:val="56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37"/>
              <w:gridCol w:w="386"/>
              <w:gridCol w:w="737"/>
            </w:tblGrid>
            <w:tr w:rsidR="00106892" w:rsidRPr="0038363E" w:rsidTr="00006F04">
              <w:tc>
                <w:tcPr>
                  <w:tcW w:w="737" w:type="dxa"/>
                </w:tcPr>
                <w:p w:rsidR="00106892" w:rsidRPr="0038363E" w:rsidRDefault="00525C2F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" w:type="dxa"/>
                </w:tcPr>
                <w:p w:rsidR="00106892" w:rsidRPr="0038363E" w:rsidRDefault="00106892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892" w:rsidRPr="0038363E" w:rsidRDefault="00106892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</w:tcBorders>
            <w:vAlign w:val="center"/>
          </w:tcPr>
          <w:p w:rsidR="00106892" w:rsidRPr="0038363E" w:rsidRDefault="00106892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06892" w:rsidRDefault="00525C2F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525C2F" w:rsidRPr="0038363E" w:rsidRDefault="00525C2F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06892" w:rsidRPr="00544AB9" w:rsidRDefault="00106892" w:rsidP="00106892">
      <w:pPr>
        <w:jc w:val="both"/>
        <w:rPr>
          <w:sz w:val="28"/>
          <w:szCs w:val="28"/>
        </w:rPr>
      </w:pPr>
    </w:p>
    <w:p w:rsidR="00141485" w:rsidRPr="00B3229D" w:rsidRDefault="00141485" w:rsidP="00141485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6A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41485" w:rsidRPr="00106892" w:rsidRDefault="00141485" w:rsidP="00141485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141485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141485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1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734EEE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C67A7D" w:rsidP="00C67A7D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C67A7D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p w:rsidR="00141485" w:rsidRDefault="00141485" w:rsidP="00141485">
      <w:pPr>
        <w:jc w:val="both"/>
        <w:rPr>
          <w:sz w:val="28"/>
          <w:szCs w:val="28"/>
        </w:rPr>
      </w:pPr>
    </w:p>
    <w:p w:rsidR="00141485" w:rsidRPr="00B3229D" w:rsidRDefault="00141485" w:rsidP="00141485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6B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41485" w:rsidRPr="00106892" w:rsidRDefault="00141485" w:rsidP="00141485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1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9B47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9B47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9B4785" w:rsidP="009B4785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.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734EEE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734EEE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367C30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734EEE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734EEE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p w:rsidR="00141485" w:rsidRPr="00B3229D" w:rsidRDefault="00141485" w:rsidP="00141485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lastRenderedPageBreak/>
        <w:sym w:font="Wingdings 2" w:char="F06C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41485" w:rsidRPr="00106892" w:rsidRDefault="00141485" w:rsidP="00141485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DB68DC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DB68DC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1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DB68DC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DB68DC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9B47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9B47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2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9B47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DB68DC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DB68DC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p w:rsidR="00141485" w:rsidRDefault="00141485" w:rsidP="00141485">
      <w:pPr>
        <w:jc w:val="both"/>
        <w:rPr>
          <w:sz w:val="28"/>
          <w:szCs w:val="28"/>
        </w:rPr>
      </w:pPr>
    </w:p>
    <w:p w:rsidR="00141485" w:rsidRPr="00B3229D" w:rsidRDefault="00141485" w:rsidP="00141485">
      <w:pPr>
        <w:shd w:val="clear" w:color="auto" w:fill="A6A6A6" w:themeFill="background1" w:themeFillShade="A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  <w:shd w:val="clear" w:color="auto" w:fill="A6A6A6" w:themeFill="background1" w:themeFillShade="A6"/>
        </w:rPr>
        <w:sym w:font="Wingdings 2" w:char="F06D"/>
      </w:r>
      <w:r w:rsidRPr="00952F64">
        <w:rPr>
          <w:rFonts w:cs="Times New Roman"/>
          <w:b/>
          <w:sz w:val="28"/>
          <w:szCs w:val="28"/>
          <w:highlight w:val="lightGray"/>
          <w:shd w:val="clear" w:color="auto" w:fill="A6A6A6" w:themeFill="background1" w:themeFillShade="A6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Relie chaque égalité à son dessin. </w:t>
      </w:r>
      <w:r w:rsidRPr="00B3229D">
        <w:rPr>
          <w:rFonts w:cs="Times New Roman"/>
          <w:i/>
          <w:sz w:val="28"/>
          <w:szCs w:val="28"/>
        </w:rPr>
        <w:t>(Utilise une couleur différente pour chaque trait.)</w:t>
      </w:r>
    </w:p>
    <w:p w:rsidR="00141485" w:rsidRPr="00106892" w:rsidRDefault="00141485" w:rsidP="00141485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BE739A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BE739A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BE739A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3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+2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C67A7D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141485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BE739A" w:rsidRPr="007574F8">
              <w:rPr>
                <w:rFonts w:ascii="Script Ecole 2" w:hAnsi="Script Ecole 2"/>
                <w:szCs w:val="28"/>
              </w:rPr>
              <w:sym w:font="Wingdings 2" w:char="F099"/>
            </w:r>
          </w:p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885"/>
        <w:gridCol w:w="1134"/>
        <w:gridCol w:w="1417"/>
      </w:tblGrid>
      <w:tr w:rsidR="00141485" w:rsidRPr="0038363E" w:rsidTr="00006F04">
        <w:trPr>
          <w:trHeight w:val="567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2880" w:type="dxa"/>
              <w:tblLook w:val="04A0"/>
            </w:tblPr>
            <w:tblGrid>
              <w:gridCol w:w="1247"/>
              <w:gridCol w:w="386"/>
              <w:gridCol w:w="1247"/>
            </w:tblGrid>
            <w:tr w:rsidR="00141485" w:rsidRPr="0038363E" w:rsidTr="00006F04"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1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:rsidR="00141485" w:rsidRPr="0038363E" w:rsidRDefault="00141485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38363E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247" w:type="dxa"/>
                </w:tcPr>
                <w:p w:rsidR="00141485" w:rsidRPr="0038363E" w:rsidRDefault="00DB68DC" w:rsidP="00006F0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1485" w:rsidRPr="0038363E" w:rsidRDefault="00141485" w:rsidP="00006F0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141485" w:rsidRPr="0038363E" w:rsidRDefault="00141485" w:rsidP="00006F0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1485" w:rsidRDefault="00BE739A" w:rsidP="00006F04">
            <w:pPr>
              <w:rPr>
                <w:rFonts w:ascii="Script Ecole 2" w:hAnsi="Script Ecole 2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  <w:p w:rsidR="00141485" w:rsidRPr="0038363E" w:rsidRDefault="00BE739A" w:rsidP="00006F04">
            <w:pPr>
              <w:rPr>
                <w:rFonts w:ascii="Script Ecole 2" w:hAnsi="Script Ecole 2"/>
                <w:sz w:val="28"/>
                <w:szCs w:val="28"/>
              </w:rPr>
            </w:pP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Pr="007574F8">
              <w:rPr>
                <w:rFonts w:ascii="Script Ecole 2" w:hAnsi="Script Ecole 2"/>
                <w:szCs w:val="28"/>
              </w:rPr>
              <w:sym w:font="Wingdings 2" w:char="F099"/>
            </w:r>
            <w:r w:rsidR="00141485" w:rsidRPr="007574F8">
              <w:rPr>
                <w:rFonts w:ascii="Script Ecole 2" w:hAnsi="Script Ecole 2"/>
                <w:szCs w:val="28"/>
              </w:rPr>
              <w:sym w:font="Wingdings 2" w:char="F098"/>
            </w:r>
          </w:p>
        </w:tc>
      </w:tr>
    </w:tbl>
    <w:p w:rsidR="00141485" w:rsidRPr="00106892" w:rsidRDefault="00141485" w:rsidP="00141485">
      <w:pPr>
        <w:spacing w:line="240" w:lineRule="auto"/>
        <w:jc w:val="both"/>
        <w:rPr>
          <w:sz w:val="10"/>
          <w:szCs w:val="10"/>
        </w:rPr>
      </w:pPr>
    </w:p>
    <w:p w:rsidR="00141485" w:rsidRDefault="00006F04" w:rsidP="00006F04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C32D84" w:rsidRPr="00C32D84" w:rsidRDefault="00C32D84" w:rsidP="00C32D84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C32D84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32D84" w:rsidRPr="005E5418" w:rsidRDefault="00F6349B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D84" w:rsidRPr="005E5418" w:rsidRDefault="00C32D84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D84" w:rsidRPr="005E5418" w:rsidRDefault="00F6349B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C32D84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C32D84" w:rsidRPr="005E5418" w:rsidTr="00C32D84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C32D84" w:rsidRPr="005E5418" w:rsidRDefault="00CD4988" w:rsidP="00C32D8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C32D84" w:rsidRPr="005E5418" w:rsidRDefault="00C32D84" w:rsidP="00C32D8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C32D84" w:rsidRPr="005E5418" w:rsidRDefault="00CD4988" w:rsidP="00C32D84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…</w:t>
                  </w:r>
                </w:p>
              </w:tc>
            </w:tr>
          </w:tbl>
          <w:p w:rsidR="00C32D84" w:rsidRPr="005E5418" w:rsidRDefault="00C32D84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2D84" w:rsidRPr="005E5418" w:rsidRDefault="00C32D84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C32D84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C32D84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C32D84" w:rsidRPr="005E5418" w:rsidRDefault="00C32D84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C32D84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3</w:t>
                  </w:r>
                </w:p>
              </w:tc>
            </w:tr>
          </w:tbl>
          <w:p w:rsidR="00C32D84" w:rsidRPr="005E5418" w:rsidRDefault="00C32D84" w:rsidP="00C32D8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106892" w:rsidRDefault="00106892" w:rsidP="00647063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006F04" w:rsidRDefault="00006F04" w:rsidP="00647063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907"/>
              <w:gridCol w:w="386"/>
              <w:gridCol w:w="1089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006F04" w:rsidRDefault="00006F04" w:rsidP="00647063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1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647063">
      <w:pPr>
        <w:jc w:val="both"/>
        <w:rPr>
          <w:sz w:val="28"/>
          <w:szCs w:val="28"/>
        </w:rPr>
      </w:pPr>
    </w:p>
    <w:p w:rsidR="005E5418" w:rsidRDefault="005E5418" w:rsidP="005E5418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6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5E5418" w:rsidRPr="00C32D84" w:rsidRDefault="005E5418" w:rsidP="005E5418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79"/>
              <w:gridCol w:w="386"/>
              <w:gridCol w:w="817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  <w:proofErr w:type="gramStart"/>
                  <w:r>
                    <w:rPr>
                      <w:rFonts w:ascii="Script Ecole 2" w:hAnsi="Script Ecole 2"/>
                      <w:sz w:val="28"/>
                      <w:szCs w:val="28"/>
                    </w:rPr>
                    <w:t>.+</w:t>
                  </w:r>
                  <w:proofErr w:type="gramEnd"/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908"/>
              <w:gridCol w:w="386"/>
              <w:gridCol w:w="1089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1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7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1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4154ED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4154ED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CD498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24C2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p w:rsidR="005E5418" w:rsidRDefault="005E5418" w:rsidP="005E5418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5E5418" w:rsidRPr="00C32D84" w:rsidRDefault="005E5418" w:rsidP="005E5418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3"/>
              <w:gridCol w:w="386"/>
              <w:gridCol w:w="873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18"/>
              <w:gridCol w:w="386"/>
              <w:gridCol w:w="1179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…….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4"/>
              <w:gridCol w:w="386"/>
              <w:gridCol w:w="92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6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18"/>
              <w:gridCol w:w="386"/>
              <w:gridCol w:w="1179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….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p w:rsidR="005E5418" w:rsidRDefault="005E5418" w:rsidP="005E5418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5E5418" w:rsidRPr="00C32D84" w:rsidRDefault="005E5418" w:rsidP="005E5418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1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79"/>
              <w:gridCol w:w="386"/>
              <w:gridCol w:w="817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…….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4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5"/>
              <w:gridCol w:w="386"/>
              <w:gridCol w:w="92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A90197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F2DDE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p w:rsidR="005E5418" w:rsidRDefault="005E5418" w:rsidP="005E5418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9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5E5418" w:rsidRPr="00C32D84" w:rsidRDefault="005E5418" w:rsidP="005E5418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5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18"/>
              <w:gridCol w:w="386"/>
              <w:gridCol w:w="878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..</w:t>
                  </w:r>
                  <w:proofErr w:type="gramStart"/>
                  <w:r>
                    <w:rPr>
                      <w:rFonts w:ascii="Script Ecole 2" w:hAnsi="Script Ecole 2"/>
                      <w:sz w:val="28"/>
                      <w:szCs w:val="28"/>
                    </w:rPr>
                    <w:t>….+</w:t>
                  </w:r>
                  <w:proofErr w:type="gramEnd"/>
                  <w:r>
                    <w:rPr>
                      <w:rFonts w:ascii="Script Ecole 2" w:hAnsi="Script Ecole 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D02E89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D02E89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3"/>
              <w:gridCol w:w="386"/>
              <w:gridCol w:w="874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4"/>
              <w:gridCol w:w="386"/>
              <w:gridCol w:w="92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907"/>
              <w:gridCol w:w="386"/>
              <w:gridCol w:w="1089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4"/>
              <w:gridCol w:w="386"/>
              <w:gridCol w:w="923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5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3"/>
              <w:gridCol w:w="386"/>
              <w:gridCol w:w="873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p w:rsidR="005E5418" w:rsidRDefault="005E5418" w:rsidP="005E5418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A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 w:rsidR="00476A33">
        <w:rPr>
          <w:b/>
          <w:sz w:val="28"/>
          <w:szCs w:val="28"/>
        </w:rPr>
        <w:t xml:space="preserve"> </w:t>
      </w:r>
      <w:r w:rsidR="00476A33" w:rsidRPr="00476A33">
        <w:rPr>
          <w:i/>
          <w:sz w:val="28"/>
          <w:szCs w:val="28"/>
        </w:rPr>
        <w:t>(Utilise deux couleurs.)</w:t>
      </w:r>
    </w:p>
    <w:p w:rsidR="005E5418" w:rsidRPr="00C32D84" w:rsidRDefault="005E5418" w:rsidP="005E5418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4"/>
              <w:gridCol w:w="386"/>
              <w:gridCol w:w="92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4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3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1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476A33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3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3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3"/>
              <w:gridCol w:w="386"/>
              <w:gridCol w:w="873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5E5418" w:rsidRPr="005E5418" w:rsidTr="00A90197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3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418" w:rsidRPr="005E5418" w:rsidRDefault="00F6349B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3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5E5418" w:rsidRPr="005E5418" w:rsidTr="00A90197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4"/>
              <w:gridCol w:w="386"/>
              <w:gridCol w:w="92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2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5E5418" w:rsidRPr="005E5418" w:rsidTr="00476A33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5E5418" w:rsidRPr="005E5418" w:rsidRDefault="00D02E8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E5418" w:rsidRPr="005E5418" w:rsidRDefault="005E5418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5E5418" w:rsidRPr="005E5418" w:rsidRDefault="00850539" w:rsidP="00476A33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E5418" w:rsidRPr="005E5418" w:rsidRDefault="005E5418" w:rsidP="00476A3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5E5418" w:rsidRDefault="005E5418" w:rsidP="005E5418">
      <w:pPr>
        <w:jc w:val="both"/>
        <w:rPr>
          <w:sz w:val="28"/>
          <w:szCs w:val="28"/>
        </w:rPr>
      </w:pPr>
    </w:p>
    <w:p w:rsidR="006E61E9" w:rsidRDefault="006E61E9" w:rsidP="006E61E9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B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>
        <w:rPr>
          <w:b/>
          <w:sz w:val="28"/>
          <w:szCs w:val="28"/>
        </w:rPr>
        <w:t xml:space="preserve"> </w:t>
      </w:r>
      <w:r w:rsidRPr="00476A33">
        <w:rPr>
          <w:i/>
          <w:sz w:val="28"/>
          <w:szCs w:val="28"/>
        </w:rPr>
        <w:t>(Utilise deux couleurs.)</w:t>
      </w:r>
    </w:p>
    <w:p w:rsidR="006E61E9" w:rsidRPr="00C32D84" w:rsidRDefault="006E61E9" w:rsidP="006E61E9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9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9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32"/>
              <w:gridCol w:w="386"/>
              <w:gridCol w:w="964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D02E89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D02E89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..…+1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1"/>
              <w:gridCol w:w="386"/>
              <w:gridCol w:w="935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4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4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18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20"/>
              <w:gridCol w:w="386"/>
              <w:gridCol w:w="976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..+2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2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p w:rsidR="006E61E9" w:rsidRDefault="006E61E9" w:rsidP="006E61E9">
      <w:pPr>
        <w:shd w:val="clear" w:color="auto" w:fill="A6A6A6" w:themeFill="background1" w:themeFillShade="A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C"/>
      </w:r>
      <w:r>
        <w:rPr>
          <w:sz w:val="28"/>
          <w:szCs w:val="28"/>
        </w:rPr>
        <w:t xml:space="preserve"> </w:t>
      </w:r>
      <w:r w:rsidRPr="00006F04">
        <w:rPr>
          <w:b/>
          <w:sz w:val="28"/>
          <w:szCs w:val="28"/>
          <w:u w:val="single"/>
        </w:rPr>
        <w:t>Dessine</w:t>
      </w:r>
      <w:r w:rsidRPr="00006F04">
        <w:rPr>
          <w:b/>
          <w:sz w:val="28"/>
          <w:szCs w:val="28"/>
        </w:rPr>
        <w:t xml:space="preserve"> les jetons pour t’aider et </w:t>
      </w:r>
      <w:r w:rsidRPr="00006F04">
        <w:rPr>
          <w:b/>
          <w:sz w:val="28"/>
          <w:szCs w:val="28"/>
          <w:u w:val="single"/>
        </w:rPr>
        <w:t>complète</w:t>
      </w:r>
      <w:r w:rsidRPr="00006F04">
        <w:rPr>
          <w:b/>
          <w:sz w:val="28"/>
          <w:szCs w:val="28"/>
        </w:rPr>
        <w:t xml:space="preserve"> l’addition.</w:t>
      </w:r>
      <w:r>
        <w:rPr>
          <w:b/>
          <w:sz w:val="28"/>
          <w:szCs w:val="28"/>
        </w:rPr>
        <w:t xml:space="preserve"> </w:t>
      </w:r>
      <w:r w:rsidRPr="00476A33">
        <w:rPr>
          <w:i/>
          <w:sz w:val="28"/>
          <w:szCs w:val="28"/>
        </w:rPr>
        <w:t>(Utilise deux couleurs.)</w:t>
      </w:r>
    </w:p>
    <w:p w:rsidR="006E61E9" w:rsidRPr="00C32D84" w:rsidRDefault="006E61E9" w:rsidP="006E61E9">
      <w:pPr>
        <w:jc w:val="both"/>
        <w:rPr>
          <w:sz w:val="20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7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6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52"/>
              <w:gridCol w:w="386"/>
              <w:gridCol w:w="944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D02E89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D02E89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3D668A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.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2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5"/>
              <w:gridCol w:w="386"/>
              <w:gridCol w:w="87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62"/>
              <w:gridCol w:w="386"/>
              <w:gridCol w:w="935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5"/>
              <w:gridCol w:w="386"/>
              <w:gridCol w:w="110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7+……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123"/>
              <w:gridCol w:w="386"/>
              <w:gridCol w:w="874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+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5"/>
              <w:gridCol w:w="386"/>
              <w:gridCol w:w="92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6+1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896"/>
              <w:gridCol w:w="386"/>
              <w:gridCol w:w="110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41509D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897978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>
                    <w:rPr>
                      <w:rFonts w:ascii="Script Ecole 2" w:hAnsi="Script Ecole 2"/>
                      <w:sz w:val="28"/>
                      <w:szCs w:val="28"/>
                    </w:rPr>
                    <w:t>2+……</w:t>
                  </w: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5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4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0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D02E89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D02E89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3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2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0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1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10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0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08"/>
        <w:gridCol w:w="1276"/>
        <w:gridCol w:w="2609"/>
      </w:tblGrid>
      <w:tr w:rsidR="006E61E9" w:rsidRPr="005E5418" w:rsidTr="006E61E9">
        <w:trPr>
          <w:trHeight w:val="1134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9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</w:r>
            <w:r>
              <w:rPr>
                <w:rFonts w:ascii="Script Ecole 2" w:hAnsi="Script Ecole 2"/>
                <w:sz w:val="28"/>
                <w:szCs w:val="28"/>
              </w:rPr>
              <w:pict>
                <v:roundrect id="_x0000_s1208" style="width:108pt;height:43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  <w:tr w:rsidR="006E61E9" w:rsidRPr="005E5418" w:rsidTr="006E61E9">
        <w:trPr>
          <w:trHeight w:val="85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0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386"/>
              <w:gridCol w:w="921"/>
            </w:tblGrid>
            <w:tr w:rsidR="006E61E9" w:rsidRPr="005E5418" w:rsidTr="006E61E9">
              <w:trPr>
                <w:trHeight w:val="680"/>
              </w:trPr>
              <w:tc>
                <w:tcPr>
                  <w:tcW w:w="1129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5E5418">
                    <w:rPr>
                      <w:rFonts w:ascii="Script Ecole 2" w:hAnsi="Script Ecole 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4" w:type="dxa"/>
                  <w:vAlign w:val="center"/>
                </w:tcPr>
                <w:p w:rsidR="006E61E9" w:rsidRPr="005E5418" w:rsidRDefault="006E61E9" w:rsidP="006E61E9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</w:tc>
            </w:tr>
          </w:tbl>
          <w:p w:rsidR="006E61E9" w:rsidRPr="005E5418" w:rsidRDefault="006E61E9" w:rsidP="006E61E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E61E9" w:rsidRDefault="006E61E9" w:rsidP="006E61E9">
      <w:pPr>
        <w:jc w:val="both"/>
        <w:rPr>
          <w:sz w:val="28"/>
          <w:szCs w:val="28"/>
        </w:rPr>
      </w:pPr>
    </w:p>
    <w:p w:rsidR="00006F04" w:rsidRPr="00544AB9" w:rsidRDefault="00006F04" w:rsidP="00647063">
      <w:pPr>
        <w:jc w:val="both"/>
        <w:rPr>
          <w:sz w:val="28"/>
          <w:szCs w:val="28"/>
        </w:rPr>
      </w:pPr>
    </w:p>
    <w:sectPr w:rsidR="00006F04" w:rsidRPr="00544AB9" w:rsidSect="00647063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altName w:val="Arial Unicode MS"/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12D"/>
    <w:multiLevelType w:val="hybridMultilevel"/>
    <w:tmpl w:val="9C665C3C"/>
    <w:lvl w:ilvl="0" w:tplc="7CC410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6F04"/>
    <w:rsid w:val="00017FDC"/>
    <w:rsid w:val="00024017"/>
    <w:rsid w:val="0009661D"/>
    <w:rsid w:val="000C2103"/>
    <w:rsid w:val="000D675A"/>
    <w:rsid w:val="00106892"/>
    <w:rsid w:val="00141485"/>
    <w:rsid w:val="001A1B22"/>
    <w:rsid w:val="001F6671"/>
    <w:rsid w:val="00251196"/>
    <w:rsid w:val="002A25A3"/>
    <w:rsid w:val="00320AD9"/>
    <w:rsid w:val="00367C30"/>
    <w:rsid w:val="0038363E"/>
    <w:rsid w:val="00395904"/>
    <w:rsid w:val="003B3AAF"/>
    <w:rsid w:val="003D288A"/>
    <w:rsid w:val="003D668A"/>
    <w:rsid w:val="00406F25"/>
    <w:rsid w:val="0041509D"/>
    <w:rsid w:val="004154ED"/>
    <w:rsid w:val="004615FA"/>
    <w:rsid w:val="00461ADF"/>
    <w:rsid w:val="00476A33"/>
    <w:rsid w:val="004B732F"/>
    <w:rsid w:val="004D03B6"/>
    <w:rsid w:val="00525C2F"/>
    <w:rsid w:val="00544AB9"/>
    <w:rsid w:val="00555B96"/>
    <w:rsid w:val="005B1406"/>
    <w:rsid w:val="005B4734"/>
    <w:rsid w:val="005B6018"/>
    <w:rsid w:val="005E5418"/>
    <w:rsid w:val="005F1A31"/>
    <w:rsid w:val="00647063"/>
    <w:rsid w:val="00650B9F"/>
    <w:rsid w:val="006C39AA"/>
    <w:rsid w:val="006E61E9"/>
    <w:rsid w:val="00730FA1"/>
    <w:rsid w:val="00734EEE"/>
    <w:rsid w:val="007574F8"/>
    <w:rsid w:val="007A3A2D"/>
    <w:rsid w:val="00824C2E"/>
    <w:rsid w:val="00850539"/>
    <w:rsid w:val="00877111"/>
    <w:rsid w:val="00897978"/>
    <w:rsid w:val="008A3757"/>
    <w:rsid w:val="008C0F61"/>
    <w:rsid w:val="008E352E"/>
    <w:rsid w:val="008F2DDE"/>
    <w:rsid w:val="009401D4"/>
    <w:rsid w:val="00952F64"/>
    <w:rsid w:val="009542EE"/>
    <w:rsid w:val="00972DD3"/>
    <w:rsid w:val="00983608"/>
    <w:rsid w:val="009B4785"/>
    <w:rsid w:val="00A6543E"/>
    <w:rsid w:val="00A71F7C"/>
    <w:rsid w:val="00A7758F"/>
    <w:rsid w:val="00A90197"/>
    <w:rsid w:val="00B3229D"/>
    <w:rsid w:val="00B3326A"/>
    <w:rsid w:val="00B46A0F"/>
    <w:rsid w:val="00BC6395"/>
    <w:rsid w:val="00BE739A"/>
    <w:rsid w:val="00C23A49"/>
    <w:rsid w:val="00C32D84"/>
    <w:rsid w:val="00C67A7D"/>
    <w:rsid w:val="00C92D1A"/>
    <w:rsid w:val="00CD4988"/>
    <w:rsid w:val="00D02E89"/>
    <w:rsid w:val="00D04F16"/>
    <w:rsid w:val="00D257F4"/>
    <w:rsid w:val="00D337E2"/>
    <w:rsid w:val="00D339B1"/>
    <w:rsid w:val="00D80CE7"/>
    <w:rsid w:val="00DB0DA0"/>
    <w:rsid w:val="00DB68DC"/>
    <w:rsid w:val="00DB7021"/>
    <w:rsid w:val="00E11504"/>
    <w:rsid w:val="00F57C76"/>
    <w:rsid w:val="00F6349B"/>
    <w:rsid w:val="00F93E7B"/>
    <w:rsid w:val="00FA4EA9"/>
    <w:rsid w:val="00FD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131"/>
        <o:r id="V:Rule10" type="connector" idref="#_x0000_s1128"/>
        <o:r id="V:Rule11" type="connector" idref="#_x0000_s1134"/>
        <o:r id="V:Rule12" type="connector" idref="#_x0000_s1132"/>
        <o:r id="V:Rule13" type="connector" idref="#_x0000_s1127"/>
        <o:r id="V:Rule14" type="connector" idref="#_x0000_s1133"/>
        <o:r id="V:Rule15" type="connector" idref="#_x0000_s1126"/>
        <o:r id="V:Rule16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C92D1A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92D1A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879-0595-4BAB-9967-3B4093C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6</cp:revision>
  <cp:lastPrinted>2012-04-08T13:22:00Z</cp:lastPrinted>
  <dcterms:created xsi:type="dcterms:W3CDTF">2012-03-09T18:08:00Z</dcterms:created>
  <dcterms:modified xsi:type="dcterms:W3CDTF">2012-04-15T14:01:00Z</dcterms:modified>
</cp:coreProperties>
</file>